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698F" w14:textId="77777777" w:rsidR="00E4765B" w:rsidRDefault="00E4765B" w:rsidP="00296840">
      <w:pPr>
        <w:pStyle w:val="Tytu"/>
        <w:jc w:val="left"/>
        <w:rPr>
          <w:b/>
          <w:bCs/>
          <w:i/>
          <w:iCs/>
          <w:sz w:val="20"/>
        </w:rPr>
      </w:pPr>
    </w:p>
    <w:p w14:paraId="3F606F56" w14:textId="26AE22BE" w:rsidR="00296840" w:rsidRDefault="00B83885" w:rsidP="00296840">
      <w:pPr>
        <w:pStyle w:val="Tytu"/>
        <w:jc w:val="lef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W</w:t>
      </w:r>
      <w:r w:rsidR="00D75347">
        <w:rPr>
          <w:b/>
          <w:bCs/>
          <w:i/>
          <w:iCs/>
          <w:sz w:val="20"/>
        </w:rPr>
        <w:t>NH</w:t>
      </w:r>
      <w:r w:rsidR="00FA28EF">
        <w:rPr>
          <w:b/>
          <w:bCs/>
          <w:i/>
          <w:iCs/>
          <w:sz w:val="20"/>
        </w:rPr>
        <w:t>I.JSZ</w:t>
      </w:r>
      <w:r w:rsidR="00D75347"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 xml:space="preserve"> 410</w:t>
      </w:r>
      <w:r w:rsidR="00D75347"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 xml:space="preserve">      </w:t>
      </w:r>
      <w:r w:rsidR="00D75347">
        <w:rPr>
          <w:b/>
          <w:bCs/>
          <w:i/>
          <w:iCs/>
          <w:sz w:val="20"/>
        </w:rPr>
        <w:t>.</w:t>
      </w:r>
      <w:r>
        <w:rPr>
          <w:b/>
          <w:bCs/>
          <w:i/>
          <w:iCs/>
          <w:sz w:val="20"/>
        </w:rPr>
        <w:t>20</w:t>
      </w:r>
      <w:r w:rsidR="00D75347">
        <w:rPr>
          <w:b/>
          <w:bCs/>
          <w:i/>
          <w:iCs/>
          <w:sz w:val="20"/>
        </w:rPr>
        <w:t>2</w:t>
      </w:r>
      <w:r w:rsidR="00A23F0E">
        <w:rPr>
          <w:b/>
          <w:bCs/>
          <w:i/>
          <w:iCs/>
          <w:sz w:val="20"/>
        </w:rPr>
        <w:t>2</w:t>
      </w:r>
    </w:p>
    <w:p w14:paraId="719C0EA8" w14:textId="77777777" w:rsidR="00D75347" w:rsidRPr="00D75347" w:rsidRDefault="00D75347" w:rsidP="00296840">
      <w:pPr>
        <w:pStyle w:val="Tytu"/>
        <w:jc w:val="left"/>
        <w:rPr>
          <w:b/>
          <w:bCs/>
          <w:i/>
          <w:iCs/>
          <w:sz w:val="20"/>
        </w:rPr>
      </w:pPr>
    </w:p>
    <w:p w14:paraId="0AEB29C3" w14:textId="77777777" w:rsidR="00296840" w:rsidRDefault="00296840" w:rsidP="00296840">
      <w:pPr>
        <w:pStyle w:val="Tytu"/>
        <w:jc w:val="left"/>
        <w:rPr>
          <w:b/>
          <w:bCs/>
          <w:i/>
          <w:iCs/>
          <w:sz w:val="20"/>
        </w:rPr>
      </w:pPr>
    </w:p>
    <w:p w14:paraId="7AADD283" w14:textId="71B81CA8" w:rsidR="00296840" w:rsidRDefault="00474B97" w:rsidP="00296840">
      <w:pPr>
        <w:pStyle w:val="Tytu"/>
        <w:rPr>
          <w:i/>
          <w:iCs/>
          <w:sz w:val="28"/>
        </w:rPr>
      </w:pPr>
      <w:r>
        <w:rPr>
          <w:b/>
          <w:bCs/>
          <w:i/>
          <w:iCs/>
          <w:sz w:val="28"/>
        </w:rPr>
        <w:t>HARMONOGRAM ZIMOWEJ</w:t>
      </w:r>
      <w:r w:rsidR="00296840">
        <w:rPr>
          <w:b/>
          <w:bCs/>
          <w:i/>
          <w:iCs/>
          <w:sz w:val="28"/>
        </w:rPr>
        <w:t xml:space="preserve"> </w:t>
      </w:r>
      <w:r w:rsidR="003B1273">
        <w:rPr>
          <w:b/>
          <w:bCs/>
          <w:i/>
          <w:iCs/>
          <w:sz w:val="28"/>
        </w:rPr>
        <w:t>SESJI EGZAMINACYJNEJ</w:t>
      </w:r>
    </w:p>
    <w:p w14:paraId="7971E006" w14:textId="0C7D1A5F" w:rsidR="00296840" w:rsidRPr="00B83885" w:rsidRDefault="00324EB1" w:rsidP="00296840">
      <w:pPr>
        <w:pStyle w:val="Podtytu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Rok akademicki </w:t>
      </w:r>
      <w:r w:rsidR="000568B1">
        <w:rPr>
          <w:b/>
          <w:bCs/>
          <w:i/>
          <w:iCs/>
          <w:sz w:val="28"/>
        </w:rPr>
        <w:t>2021/2022</w:t>
      </w:r>
    </w:p>
    <w:p w14:paraId="20AC50E0" w14:textId="77777777" w:rsidR="00D75347" w:rsidRDefault="00D75347" w:rsidP="00296840">
      <w:pPr>
        <w:pStyle w:val="Podtytu"/>
        <w:jc w:val="center"/>
        <w:rPr>
          <w:b/>
          <w:bCs/>
          <w:i/>
          <w:iCs/>
          <w:sz w:val="28"/>
        </w:rPr>
      </w:pPr>
    </w:p>
    <w:p w14:paraId="0DA75D3F" w14:textId="77777777" w:rsidR="00D75347" w:rsidRPr="00D75347" w:rsidRDefault="00296840" w:rsidP="00296840">
      <w:pPr>
        <w:pStyle w:val="Podtytu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Kierunek – </w:t>
      </w:r>
      <w:r w:rsidR="00AB5226">
        <w:rPr>
          <w:b/>
          <w:bCs/>
          <w:i/>
          <w:iCs/>
          <w:color w:val="002060"/>
          <w:sz w:val="28"/>
          <w:u w:val="single"/>
        </w:rPr>
        <w:t xml:space="preserve">Pedagogika </w:t>
      </w:r>
    </w:p>
    <w:p w14:paraId="68B0F261" w14:textId="77777777" w:rsidR="00296840" w:rsidRDefault="00296840" w:rsidP="00296840">
      <w:pPr>
        <w:pStyle w:val="Podtytu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studia stacjonarne</w:t>
      </w:r>
      <w:r w:rsidR="00324EB1">
        <w:rPr>
          <w:b/>
          <w:bCs/>
          <w:i/>
          <w:iCs/>
          <w:sz w:val="28"/>
        </w:rPr>
        <w:t xml:space="preserve"> II stopnia</w:t>
      </w:r>
    </w:p>
    <w:p w14:paraId="4E6121FB" w14:textId="034202F4" w:rsidR="000568B1" w:rsidRPr="00B83885" w:rsidRDefault="000568B1" w:rsidP="000568B1">
      <w:pPr>
        <w:pStyle w:val="Podtytu"/>
        <w:ind w:right="-339"/>
        <w:rPr>
          <w:i/>
          <w:iCs/>
          <w:sz w:val="28"/>
        </w:rPr>
      </w:pPr>
      <w:r>
        <w:rPr>
          <w:i/>
          <w:iCs/>
          <w:sz w:val="28"/>
        </w:rPr>
        <w:t xml:space="preserve">07 lutego – 20 lutego </w:t>
      </w:r>
      <w:r w:rsidR="00474B97">
        <w:rPr>
          <w:i/>
          <w:iCs/>
          <w:sz w:val="28"/>
        </w:rPr>
        <w:t>– sesja</w:t>
      </w:r>
      <w:r>
        <w:rPr>
          <w:i/>
          <w:iCs/>
          <w:sz w:val="28"/>
        </w:rPr>
        <w:t xml:space="preserve"> egzaminacyjna semestru</w:t>
      </w:r>
      <w:r w:rsidRPr="00714B01">
        <w:rPr>
          <w:i/>
          <w:iCs/>
          <w:sz w:val="28"/>
        </w:rPr>
        <w:t xml:space="preserve"> </w:t>
      </w:r>
      <w:r>
        <w:rPr>
          <w:i/>
          <w:iCs/>
          <w:sz w:val="28"/>
        </w:rPr>
        <w:t>zimowego</w:t>
      </w:r>
    </w:p>
    <w:p w14:paraId="7F617DE9" w14:textId="12F8269D" w:rsidR="000568B1" w:rsidRPr="00B83885" w:rsidRDefault="000568B1" w:rsidP="000568B1">
      <w:pPr>
        <w:pStyle w:val="Podtytu"/>
        <w:tabs>
          <w:tab w:val="left" w:pos="5236"/>
          <w:tab w:val="left" w:pos="9350"/>
        </w:tabs>
        <w:ind w:right="-339"/>
        <w:rPr>
          <w:i/>
          <w:iCs/>
          <w:sz w:val="28"/>
        </w:rPr>
      </w:pPr>
      <w:r>
        <w:rPr>
          <w:i/>
          <w:iCs/>
          <w:sz w:val="28"/>
        </w:rPr>
        <w:t xml:space="preserve">28 lutego – 6 marca </w:t>
      </w:r>
      <w:r w:rsidR="00474B97">
        <w:rPr>
          <w:i/>
          <w:iCs/>
          <w:sz w:val="28"/>
        </w:rPr>
        <w:t>– sesja</w:t>
      </w:r>
      <w:r>
        <w:rPr>
          <w:i/>
          <w:iCs/>
          <w:sz w:val="28"/>
        </w:rPr>
        <w:t xml:space="preserve"> egzaminacyjna poprawkowa</w:t>
      </w:r>
      <w:r w:rsidRPr="00714B01">
        <w:rPr>
          <w:i/>
          <w:iCs/>
          <w:sz w:val="28"/>
        </w:rPr>
        <w:t xml:space="preserve"> </w:t>
      </w:r>
      <w:r>
        <w:rPr>
          <w:i/>
          <w:iCs/>
          <w:sz w:val="28"/>
        </w:rPr>
        <w:t>semestru</w:t>
      </w:r>
      <w:r w:rsidRPr="00714B01">
        <w:rPr>
          <w:i/>
          <w:iCs/>
          <w:sz w:val="28"/>
        </w:rPr>
        <w:t xml:space="preserve"> </w:t>
      </w:r>
      <w:r>
        <w:rPr>
          <w:i/>
          <w:iCs/>
          <w:sz w:val="28"/>
        </w:rPr>
        <w:t>zimowego</w:t>
      </w:r>
    </w:p>
    <w:p w14:paraId="167EE06D" w14:textId="77777777" w:rsidR="00712BF8" w:rsidRDefault="00712BF8" w:rsidP="00712BF8">
      <w:pPr>
        <w:pStyle w:val="Podtytu"/>
        <w:tabs>
          <w:tab w:val="left" w:pos="5236"/>
          <w:tab w:val="left" w:pos="9350"/>
        </w:tabs>
        <w:ind w:right="-339"/>
        <w:rPr>
          <w:b/>
          <w:i/>
          <w:iCs/>
          <w:sz w:val="28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268"/>
        <w:gridCol w:w="2562"/>
        <w:gridCol w:w="1607"/>
        <w:gridCol w:w="1701"/>
        <w:gridCol w:w="944"/>
      </w:tblGrid>
      <w:tr w:rsidR="00754772" w14:paraId="78BE1136" w14:textId="0F6C9B22" w:rsidTr="00BD5E72">
        <w:trPr>
          <w:trHeight w:val="645"/>
          <w:jc w:val="center"/>
        </w:trPr>
        <w:tc>
          <w:tcPr>
            <w:tcW w:w="9828" w:type="dxa"/>
            <w:gridSpan w:val="6"/>
            <w:vAlign w:val="center"/>
          </w:tcPr>
          <w:p w14:paraId="54881701" w14:textId="29B995B5" w:rsidR="00754772" w:rsidRPr="007832A9" w:rsidRDefault="003B1273" w:rsidP="00754772">
            <w:pPr>
              <w:pStyle w:val="Nagwek5"/>
              <w:rPr>
                <w:i/>
                <w:iCs/>
                <w:u w:val="none"/>
              </w:rPr>
            </w:pPr>
            <w:r w:rsidRPr="003455CD">
              <w:rPr>
                <w:i/>
                <w:iCs/>
                <w:u w:val="none"/>
              </w:rPr>
              <w:t>E</w:t>
            </w:r>
            <w:r>
              <w:rPr>
                <w:i/>
                <w:iCs/>
                <w:u w:val="none"/>
              </w:rPr>
              <w:t>dukacja wczesnoszkolna</w:t>
            </w:r>
            <w:r w:rsidR="00754772">
              <w:rPr>
                <w:i/>
                <w:iCs/>
                <w:u w:val="none"/>
              </w:rPr>
              <w:t xml:space="preserve">  i  wychowanie przedszkolne</w:t>
            </w:r>
            <w:r w:rsidR="00754772" w:rsidRPr="003455CD">
              <w:rPr>
                <w:i/>
                <w:iCs/>
                <w:u w:val="none"/>
              </w:rPr>
              <w:t xml:space="preserve"> </w:t>
            </w:r>
          </w:p>
        </w:tc>
      </w:tr>
      <w:tr w:rsidR="00754772" w14:paraId="2667BD0F" w14:textId="36C9270B" w:rsidTr="001E2A8E">
        <w:trPr>
          <w:trHeight w:val="768"/>
          <w:jc w:val="center"/>
        </w:trPr>
        <w:tc>
          <w:tcPr>
            <w:tcW w:w="746" w:type="dxa"/>
            <w:vAlign w:val="center"/>
          </w:tcPr>
          <w:p w14:paraId="2EA73B74" w14:textId="58168BB7" w:rsidR="00754772" w:rsidRPr="0051361C" w:rsidRDefault="00754772" w:rsidP="00083D2F">
            <w:pPr>
              <w:jc w:val="center"/>
              <w:rPr>
                <w:b/>
                <w:i/>
                <w:iCs/>
                <w:vertAlign w:val="superscript"/>
              </w:rPr>
            </w:pPr>
            <w:r w:rsidRPr="0051361C">
              <w:rPr>
                <w:b/>
                <w:i/>
                <w:iCs/>
                <w:vertAlign w:val="superscript"/>
              </w:rPr>
              <w:t>Se</w:t>
            </w:r>
            <w:r w:rsidR="003B1273">
              <w:rPr>
                <w:b/>
                <w:i/>
                <w:iCs/>
                <w:vertAlign w:val="superscript"/>
              </w:rPr>
              <w:t>mestr</w:t>
            </w:r>
          </w:p>
        </w:tc>
        <w:tc>
          <w:tcPr>
            <w:tcW w:w="2268" w:type="dxa"/>
            <w:vAlign w:val="center"/>
          </w:tcPr>
          <w:p w14:paraId="60A0AE46" w14:textId="77777777" w:rsidR="00754772" w:rsidRPr="0051361C" w:rsidRDefault="00754772" w:rsidP="00083D2F">
            <w:pPr>
              <w:rPr>
                <w:b/>
                <w:i/>
                <w:iCs/>
              </w:rPr>
            </w:pPr>
            <w:r w:rsidRPr="0051361C">
              <w:rPr>
                <w:b/>
                <w:i/>
                <w:iCs/>
              </w:rPr>
              <w:t>Przedmiot</w:t>
            </w:r>
          </w:p>
        </w:tc>
        <w:tc>
          <w:tcPr>
            <w:tcW w:w="2562" w:type="dxa"/>
            <w:vAlign w:val="center"/>
          </w:tcPr>
          <w:p w14:paraId="0F4AAB2B" w14:textId="77777777" w:rsidR="00754772" w:rsidRPr="0051361C" w:rsidRDefault="00754772" w:rsidP="00083D2F">
            <w:pPr>
              <w:rPr>
                <w:b/>
                <w:i/>
                <w:iCs/>
              </w:rPr>
            </w:pPr>
            <w:r w:rsidRPr="0051361C">
              <w:rPr>
                <w:b/>
                <w:i/>
                <w:iCs/>
              </w:rPr>
              <w:t>Egzaminator</w:t>
            </w:r>
          </w:p>
        </w:tc>
        <w:tc>
          <w:tcPr>
            <w:tcW w:w="1607" w:type="dxa"/>
            <w:vAlign w:val="center"/>
          </w:tcPr>
          <w:p w14:paraId="3E954E23" w14:textId="77777777" w:rsidR="00754772" w:rsidRPr="0051361C" w:rsidRDefault="00754772" w:rsidP="00083D2F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 w:rsidRPr="0051361C">
              <w:rPr>
                <w:b/>
                <w:i/>
                <w:iCs/>
                <w:sz w:val="28"/>
                <w:vertAlign w:val="subscript"/>
              </w:rPr>
              <w:t>Termin</w:t>
            </w:r>
          </w:p>
          <w:p w14:paraId="00E3736E" w14:textId="77777777" w:rsidR="00754772" w:rsidRPr="0051361C" w:rsidRDefault="00754772" w:rsidP="00083D2F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 w:rsidRPr="0051361C">
              <w:rPr>
                <w:b/>
                <w:i/>
                <w:iCs/>
                <w:sz w:val="28"/>
                <w:vertAlign w:val="subscript"/>
              </w:rPr>
              <w:t>dnia – godz.</w:t>
            </w:r>
          </w:p>
        </w:tc>
        <w:tc>
          <w:tcPr>
            <w:tcW w:w="1701" w:type="dxa"/>
            <w:vAlign w:val="center"/>
          </w:tcPr>
          <w:p w14:paraId="30CFE6DA" w14:textId="77777777" w:rsidR="00754772" w:rsidRPr="0051361C" w:rsidRDefault="00754772" w:rsidP="00083D2F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 w:rsidRPr="0051361C">
              <w:rPr>
                <w:b/>
                <w:i/>
                <w:iCs/>
                <w:sz w:val="28"/>
                <w:vertAlign w:val="subscript"/>
              </w:rPr>
              <w:t xml:space="preserve">Termin </w:t>
            </w:r>
          </w:p>
          <w:p w14:paraId="32D81343" w14:textId="77777777" w:rsidR="00754772" w:rsidRPr="0051361C" w:rsidRDefault="00754772" w:rsidP="00083D2F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 w:rsidRPr="0051361C">
              <w:rPr>
                <w:b/>
                <w:i/>
                <w:iCs/>
                <w:sz w:val="28"/>
                <w:vertAlign w:val="subscript"/>
              </w:rPr>
              <w:t>poprawkowy</w:t>
            </w:r>
          </w:p>
        </w:tc>
        <w:tc>
          <w:tcPr>
            <w:tcW w:w="944" w:type="dxa"/>
            <w:vAlign w:val="center"/>
          </w:tcPr>
          <w:p w14:paraId="334259B8" w14:textId="77777777" w:rsidR="00754772" w:rsidRDefault="00754772">
            <w:pPr>
              <w:rPr>
                <w:b/>
                <w:i/>
                <w:iCs/>
                <w:sz w:val="28"/>
                <w:vertAlign w:val="subscript"/>
              </w:rPr>
            </w:pPr>
          </w:p>
          <w:p w14:paraId="5DEB9F12" w14:textId="686D2753" w:rsidR="00754772" w:rsidRPr="0051361C" w:rsidRDefault="00754772" w:rsidP="00083D2F">
            <w:pPr>
              <w:jc w:val="center"/>
              <w:rPr>
                <w:b/>
                <w:i/>
                <w:iCs/>
                <w:sz w:val="28"/>
                <w:vertAlign w:val="subscript"/>
              </w:rPr>
            </w:pPr>
            <w:r>
              <w:rPr>
                <w:b/>
                <w:i/>
                <w:iCs/>
                <w:sz w:val="28"/>
                <w:vertAlign w:val="subscript"/>
              </w:rPr>
              <w:t>Sala</w:t>
            </w:r>
          </w:p>
        </w:tc>
      </w:tr>
      <w:tr w:rsidR="00754772" w14:paraId="59F08BD2" w14:textId="2018BEE6" w:rsidTr="001E2A8E">
        <w:trPr>
          <w:trHeight w:val="645"/>
          <w:jc w:val="center"/>
        </w:trPr>
        <w:tc>
          <w:tcPr>
            <w:tcW w:w="746" w:type="dxa"/>
            <w:vAlign w:val="center"/>
          </w:tcPr>
          <w:p w14:paraId="74CC9DC2" w14:textId="77777777" w:rsidR="00754772" w:rsidRDefault="00754772" w:rsidP="00083D2F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268" w:type="dxa"/>
            <w:vAlign w:val="center"/>
          </w:tcPr>
          <w:p w14:paraId="68CD1199" w14:textId="77777777" w:rsidR="00754772" w:rsidRPr="008B093D" w:rsidRDefault="00754772" w:rsidP="00083D2F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dagogika ogólna </w:t>
            </w:r>
          </w:p>
        </w:tc>
        <w:tc>
          <w:tcPr>
            <w:tcW w:w="2562" w:type="dxa"/>
            <w:vAlign w:val="center"/>
          </w:tcPr>
          <w:p w14:paraId="1E291564" w14:textId="77777777" w:rsidR="00754772" w:rsidRPr="008B093D" w:rsidRDefault="00754772" w:rsidP="00083D2F">
            <w:pPr>
              <w:rPr>
                <w:i/>
                <w:iCs/>
              </w:rPr>
            </w:pPr>
            <w:r w:rsidRPr="00AA06E2">
              <w:rPr>
                <w:i/>
                <w:iCs/>
              </w:rPr>
              <w:t>prof.</w:t>
            </w:r>
            <w:r>
              <w:rPr>
                <w:i/>
                <w:iCs/>
              </w:rPr>
              <w:t xml:space="preserve"> ucz.</w:t>
            </w:r>
            <w:r w:rsidRPr="00AA06E2">
              <w:rPr>
                <w:i/>
                <w:iCs/>
              </w:rPr>
              <w:t xml:space="preserve"> dr hab. Ewa Wiśniewska</w:t>
            </w:r>
          </w:p>
        </w:tc>
        <w:tc>
          <w:tcPr>
            <w:tcW w:w="1607" w:type="dxa"/>
            <w:vAlign w:val="center"/>
          </w:tcPr>
          <w:p w14:paraId="135CA618" w14:textId="77777777" w:rsidR="00754772" w:rsidRDefault="00032B82" w:rsidP="00083D2F">
            <w:pPr>
              <w:jc w:val="center"/>
              <w:rPr>
                <w:iCs/>
              </w:rPr>
            </w:pPr>
            <w:r>
              <w:rPr>
                <w:iCs/>
              </w:rPr>
              <w:t>07.02.2022</w:t>
            </w:r>
          </w:p>
          <w:p w14:paraId="2BF480BC" w14:textId="77777777" w:rsidR="009B2214" w:rsidRDefault="009B2214" w:rsidP="00083D2F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420A3190" w14:textId="56647229" w:rsidR="00334DC0" w:rsidRPr="00E26BA8" w:rsidRDefault="00334DC0" w:rsidP="00083D2F">
            <w:pPr>
              <w:jc w:val="center"/>
              <w:rPr>
                <w:iCs/>
              </w:rPr>
            </w:pPr>
            <w:r>
              <w:rPr>
                <w:iCs/>
              </w:rPr>
              <w:t>9.00-10.00</w:t>
            </w:r>
          </w:p>
        </w:tc>
        <w:tc>
          <w:tcPr>
            <w:tcW w:w="1701" w:type="dxa"/>
            <w:vAlign w:val="center"/>
          </w:tcPr>
          <w:p w14:paraId="1C80A289" w14:textId="77777777" w:rsidR="00754772" w:rsidRDefault="00334DC0" w:rsidP="00083D2F">
            <w:pPr>
              <w:jc w:val="center"/>
              <w:rPr>
                <w:iCs/>
              </w:rPr>
            </w:pPr>
            <w:r>
              <w:rPr>
                <w:iCs/>
              </w:rPr>
              <w:t>28.02.2022</w:t>
            </w:r>
          </w:p>
          <w:p w14:paraId="40C25544" w14:textId="77777777" w:rsidR="00334DC0" w:rsidRDefault="00334DC0" w:rsidP="00083D2F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020D793B" w14:textId="656FA371" w:rsidR="00334DC0" w:rsidRPr="00E26BA8" w:rsidRDefault="00334DC0" w:rsidP="00083D2F">
            <w:pPr>
              <w:jc w:val="center"/>
              <w:rPr>
                <w:iCs/>
              </w:rPr>
            </w:pPr>
            <w:r>
              <w:rPr>
                <w:iCs/>
              </w:rPr>
              <w:t>10.00-11.00</w:t>
            </w:r>
          </w:p>
        </w:tc>
        <w:tc>
          <w:tcPr>
            <w:tcW w:w="944" w:type="dxa"/>
            <w:vAlign w:val="center"/>
          </w:tcPr>
          <w:p w14:paraId="70602E08" w14:textId="54CB0465" w:rsidR="00754772" w:rsidRPr="00E26BA8" w:rsidRDefault="00334DC0" w:rsidP="00083D2F">
            <w:pPr>
              <w:jc w:val="center"/>
              <w:rPr>
                <w:iCs/>
              </w:rPr>
            </w:pPr>
            <w:r>
              <w:rPr>
                <w:iCs/>
              </w:rPr>
              <w:t>Aula B</w:t>
            </w:r>
          </w:p>
        </w:tc>
      </w:tr>
      <w:tr w:rsidR="001E7F45" w14:paraId="6EBBE421" w14:textId="1C7965A3" w:rsidTr="001E2A8E">
        <w:trPr>
          <w:trHeight w:val="744"/>
          <w:jc w:val="center"/>
        </w:trPr>
        <w:tc>
          <w:tcPr>
            <w:tcW w:w="746" w:type="dxa"/>
            <w:vAlign w:val="center"/>
          </w:tcPr>
          <w:p w14:paraId="7C30EAC1" w14:textId="77777777" w:rsidR="001E7F45" w:rsidRDefault="001E7F45" w:rsidP="001E7F45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268" w:type="dxa"/>
            <w:vAlign w:val="center"/>
          </w:tcPr>
          <w:p w14:paraId="7BAADB6E" w14:textId="77777777" w:rsidR="001E7F45" w:rsidRPr="006B43A0" w:rsidRDefault="001E7F45" w:rsidP="001E7F45">
            <w:pPr>
              <w:rPr>
                <w:iCs/>
              </w:rPr>
            </w:pPr>
            <w:r>
              <w:rPr>
                <w:i/>
                <w:iCs/>
              </w:rPr>
              <w:t>Pedagogika twórczości i zdolności</w:t>
            </w:r>
          </w:p>
        </w:tc>
        <w:tc>
          <w:tcPr>
            <w:tcW w:w="2562" w:type="dxa"/>
            <w:vAlign w:val="center"/>
          </w:tcPr>
          <w:p w14:paraId="64B10BC3" w14:textId="77777777" w:rsidR="001E7F45" w:rsidRPr="008B093D" w:rsidRDefault="001E7F45" w:rsidP="001E7F4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rof. </w:t>
            </w:r>
            <w:r w:rsidRPr="00AA06E2">
              <w:rPr>
                <w:i/>
                <w:iCs/>
              </w:rPr>
              <w:t xml:space="preserve"> dr hab. Wiesława Limont</w:t>
            </w:r>
          </w:p>
        </w:tc>
        <w:tc>
          <w:tcPr>
            <w:tcW w:w="1607" w:type="dxa"/>
            <w:vAlign w:val="center"/>
          </w:tcPr>
          <w:p w14:paraId="51970059" w14:textId="77777777" w:rsidR="001E7F45" w:rsidRDefault="001E7F45" w:rsidP="001E7F45">
            <w:pPr>
              <w:jc w:val="center"/>
            </w:pPr>
            <w:r>
              <w:t>17.02.2022</w:t>
            </w:r>
          </w:p>
          <w:p w14:paraId="52A22F15" w14:textId="28F53079" w:rsidR="001E7F45" w:rsidRPr="00E26BA8" w:rsidRDefault="001E7F45" w:rsidP="001E7F45">
            <w:pPr>
              <w:jc w:val="center"/>
            </w:pPr>
            <w:r>
              <w:t>godz.11:30</w:t>
            </w:r>
          </w:p>
        </w:tc>
        <w:tc>
          <w:tcPr>
            <w:tcW w:w="1701" w:type="dxa"/>
            <w:vAlign w:val="center"/>
          </w:tcPr>
          <w:p w14:paraId="61515923" w14:textId="77777777" w:rsidR="001E7F45" w:rsidRDefault="001E7F45" w:rsidP="001E7F45">
            <w:pPr>
              <w:jc w:val="center"/>
            </w:pPr>
            <w:r>
              <w:t>3.03.2022</w:t>
            </w:r>
          </w:p>
          <w:p w14:paraId="46A623E5" w14:textId="08D582FD" w:rsidR="001E7F45" w:rsidRPr="00E26BA8" w:rsidRDefault="001E7F45" w:rsidP="001E7F45">
            <w:pPr>
              <w:jc w:val="center"/>
            </w:pPr>
            <w:r>
              <w:t>godz.11:30</w:t>
            </w:r>
          </w:p>
        </w:tc>
        <w:tc>
          <w:tcPr>
            <w:tcW w:w="944" w:type="dxa"/>
            <w:vAlign w:val="center"/>
          </w:tcPr>
          <w:p w14:paraId="783CDA74" w14:textId="020ECD46" w:rsidR="001E7F45" w:rsidRPr="00E26BA8" w:rsidRDefault="001E7F45" w:rsidP="001E7F45">
            <w:pPr>
              <w:jc w:val="center"/>
            </w:pPr>
            <w:r>
              <w:t>305</w:t>
            </w:r>
          </w:p>
        </w:tc>
      </w:tr>
      <w:tr w:rsidR="001E7F45" w14:paraId="11C9DF37" w14:textId="6904B5DD" w:rsidTr="001E2A8E">
        <w:trPr>
          <w:trHeight w:val="645"/>
          <w:jc w:val="center"/>
        </w:trPr>
        <w:tc>
          <w:tcPr>
            <w:tcW w:w="746" w:type="dxa"/>
            <w:vAlign w:val="center"/>
          </w:tcPr>
          <w:p w14:paraId="392BA958" w14:textId="77777777" w:rsidR="001E7F45" w:rsidRDefault="001E7F45" w:rsidP="001E7F45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268" w:type="dxa"/>
            <w:vAlign w:val="center"/>
          </w:tcPr>
          <w:p w14:paraId="5B0C6969" w14:textId="77777777" w:rsidR="001E7F45" w:rsidRDefault="001E7F45" w:rsidP="001E7F45">
            <w:pPr>
              <w:rPr>
                <w:i/>
                <w:iCs/>
              </w:rPr>
            </w:pPr>
            <w:r>
              <w:rPr>
                <w:i/>
                <w:iCs/>
              </w:rPr>
              <w:t>Dydaktyka edukacji przedszkolnej</w:t>
            </w:r>
          </w:p>
        </w:tc>
        <w:tc>
          <w:tcPr>
            <w:tcW w:w="2562" w:type="dxa"/>
            <w:vAlign w:val="center"/>
          </w:tcPr>
          <w:p w14:paraId="0634D630" w14:textId="77777777" w:rsidR="001E7F45" w:rsidRDefault="001E7F45" w:rsidP="001E7F45">
            <w:pPr>
              <w:rPr>
                <w:i/>
                <w:iCs/>
              </w:rPr>
            </w:pPr>
            <w:r w:rsidRPr="00AA06E2">
              <w:rPr>
                <w:i/>
                <w:iCs/>
              </w:rPr>
              <w:t>dr Dorota Dądzik</w:t>
            </w:r>
          </w:p>
        </w:tc>
        <w:tc>
          <w:tcPr>
            <w:tcW w:w="1607" w:type="dxa"/>
            <w:vAlign w:val="center"/>
          </w:tcPr>
          <w:p w14:paraId="1E34E225" w14:textId="77777777" w:rsidR="001E7F45" w:rsidRDefault="001E7F45" w:rsidP="001E7F45">
            <w:pPr>
              <w:jc w:val="center"/>
            </w:pPr>
            <w:r>
              <w:t>09.02.2022</w:t>
            </w:r>
          </w:p>
          <w:p w14:paraId="4B286036" w14:textId="77777777" w:rsidR="001E2A8E" w:rsidRDefault="001E2A8E" w:rsidP="001E2A8E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6F238F0B" w14:textId="6DD4553E" w:rsidR="001E7F45" w:rsidRPr="00E26BA8" w:rsidRDefault="001E7F45" w:rsidP="001E7F45">
            <w:pPr>
              <w:jc w:val="center"/>
              <w:rPr>
                <w:iCs/>
              </w:rPr>
            </w:pPr>
            <w:r>
              <w:t>16.00 -17.30</w:t>
            </w:r>
          </w:p>
        </w:tc>
        <w:tc>
          <w:tcPr>
            <w:tcW w:w="1701" w:type="dxa"/>
            <w:vAlign w:val="center"/>
          </w:tcPr>
          <w:p w14:paraId="05D72762" w14:textId="77777777" w:rsidR="001E7F45" w:rsidRDefault="001E7F45" w:rsidP="001E7F45">
            <w:pPr>
              <w:jc w:val="center"/>
            </w:pPr>
            <w:r>
              <w:t>28.02.2022</w:t>
            </w:r>
          </w:p>
          <w:p w14:paraId="4C2DBD74" w14:textId="0112F029" w:rsidR="001E7F45" w:rsidRPr="00E26BA8" w:rsidRDefault="001E2A8E" w:rsidP="001E2A8E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1E7F45">
              <w:t>14.00</w:t>
            </w:r>
          </w:p>
        </w:tc>
        <w:tc>
          <w:tcPr>
            <w:tcW w:w="944" w:type="dxa"/>
            <w:vAlign w:val="center"/>
          </w:tcPr>
          <w:p w14:paraId="74C1CFC0" w14:textId="0CE31621" w:rsidR="001E7F45" w:rsidRPr="00E26BA8" w:rsidRDefault="001E7F45" w:rsidP="001E7F45">
            <w:pPr>
              <w:jc w:val="center"/>
              <w:rPr>
                <w:iCs/>
              </w:rPr>
            </w:pPr>
            <w:r>
              <w:t>205</w:t>
            </w:r>
          </w:p>
        </w:tc>
      </w:tr>
      <w:tr w:rsidR="001E7F45" w14:paraId="2D76976C" w14:textId="150AC574" w:rsidTr="001E2A8E">
        <w:trPr>
          <w:trHeight w:val="645"/>
          <w:jc w:val="center"/>
        </w:trPr>
        <w:tc>
          <w:tcPr>
            <w:tcW w:w="746" w:type="dxa"/>
            <w:vAlign w:val="center"/>
          </w:tcPr>
          <w:p w14:paraId="0884ECD1" w14:textId="77777777" w:rsidR="001E7F45" w:rsidRDefault="001E7F45" w:rsidP="001E7F45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268" w:type="dxa"/>
            <w:vAlign w:val="center"/>
          </w:tcPr>
          <w:p w14:paraId="6E7DCB5D" w14:textId="77777777" w:rsidR="001E7F45" w:rsidRDefault="001E7F45" w:rsidP="001E7F45">
            <w:pPr>
              <w:rPr>
                <w:i/>
                <w:iCs/>
              </w:rPr>
            </w:pPr>
            <w:r>
              <w:rPr>
                <w:i/>
                <w:iCs/>
              </w:rPr>
              <w:t>Teoretyczne podstawy kształcenia zintegrowanego</w:t>
            </w:r>
          </w:p>
        </w:tc>
        <w:tc>
          <w:tcPr>
            <w:tcW w:w="2562" w:type="dxa"/>
            <w:vAlign w:val="center"/>
          </w:tcPr>
          <w:p w14:paraId="6AEFACE3" w14:textId="77777777" w:rsidR="001E7F45" w:rsidRDefault="001E7F45" w:rsidP="001E7F45">
            <w:pPr>
              <w:rPr>
                <w:i/>
                <w:iCs/>
              </w:rPr>
            </w:pPr>
            <w:r w:rsidRPr="00AA06E2">
              <w:rPr>
                <w:i/>
                <w:iCs/>
              </w:rPr>
              <w:t>dr Dorota Dądzik</w:t>
            </w:r>
          </w:p>
        </w:tc>
        <w:tc>
          <w:tcPr>
            <w:tcW w:w="1607" w:type="dxa"/>
            <w:vAlign w:val="center"/>
          </w:tcPr>
          <w:p w14:paraId="7ED4A45C" w14:textId="77777777" w:rsidR="001E7F45" w:rsidRDefault="001E7F45" w:rsidP="001E7F45">
            <w:pPr>
              <w:jc w:val="center"/>
            </w:pPr>
            <w:r>
              <w:t>11.02.2022</w:t>
            </w:r>
          </w:p>
          <w:p w14:paraId="158E89AC" w14:textId="77777777" w:rsidR="001E2A8E" w:rsidRDefault="001E2A8E" w:rsidP="001E2A8E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30480587" w14:textId="3EB25C5A" w:rsidR="001E7F45" w:rsidRPr="00E26BA8" w:rsidRDefault="001E7F45" w:rsidP="001E7F45">
            <w:pPr>
              <w:jc w:val="center"/>
              <w:rPr>
                <w:iCs/>
              </w:rPr>
            </w:pPr>
            <w:r>
              <w:t>10.00 -11.30</w:t>
            </w:r>
          </w:p>
        </w:tc>
        <w:tc>
          <w:tcPr>
            <w:tcW w:w="1701" w:type="dxa"/>
            <w:vAlign w:val="center"/>
          </w:tcPr>
          <w:p w14:paraId="5B8DB725" w14:textId="77777777" w:rsidR="001E7F45" w:rsidRDefault="001E7F45" w:rsidP="001E7F45">
            <w:pPr>
              <w:jc w:val="center"/>
            </w:pPr>
            <w:r>
              <w:t>01.03.2022</w:t>
            </w:r>
          </w:p>
          <w:p w14:paraId="2B852203" w14:textId="46C88476" w:rsidR="001E7F45" w:rsidRPr="00E26BA8" w:rsidRDefault="001E2A8E" w:rsidP="001E2A8E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  <w:r w:rsidR="001E7F45">
              <w:t>14.00</w:t>
            </w:r>
          </w:p>
        </w:tc>
        <w:tc>
          <w:tcPr>
            <w:tcW w:w="944" w:type="dxa"/>
            <w:vAlign w:val="center"/>
          </w:tcPr>
          <w:p w14:paraId="5945AAE3" w14:textId="3829900F" w:rsidR="001E7F45" w:rsidRPr="00E26BA8" w:rsidRDefault="001E7F45" w:rsidP="001E7F45">
            <w:pPr>
              <w:jc w:val="center"/>
              <w:rPr>
                <w:iCs/>
              </w:rPr>
            </w:pPr>
            <w:r>
              <w:t>205</w:t>
            </w:r>
          </w:p>
        </w:tc>
      </w:tr>
      <w:tr w:rsidR="00334DC0" w14:paraId="4A287FB2" w14:textId="255C22F2" w:rsidTr="001E2A8E">
        <w:trPr>
          <w:trHeight w:val="645"/>
          <w:jc w:val="center"/>
        </w:trPr>
        <w:tc>
          <w:tcPr>
            <w:tcW w:w="746" w:type="dxa"/>
            <w:vAlign w:val="center"/>
          </w:tcPr>
          <w:p w14:paraId="399BC4E7" w14:textId="77777777" w:rsidR="00334DC0" w:rsidRDefault="00334DC0" w:rsidP="00334DC0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II</w:t>
            </w:r>
          </w:p>
        </w:tc>
        <w:tc>
          <w:tcPr>
            <w:tcW w:w="2268" w:type="dxa"/>
            <w:vAlign w:val="center"/>
          </w:tcPr>
          <w:p w14:paraId="27DDB460" w14:textId="77777777" w:rsidR="00334DC0" w:rsidRDefault="00334DC0" w:rsidP="00334DC0">
            <w:pPr>
              <w:rPr>
                <w:i/>
                <w:iCs/>
              </w:rPr>
            </w:pPr>
            <w:r>
              <w:rPr>
                <w:i/>
                <w:iCs/>
              </w:rPr>
              <w:t>Pedeutologia</w:t>
            </w:r>
          </w:p>
        </w:tc>
        <w:tc>
          <w:tcPr>
            <w:tcW w:w="2562" w:type="dxa"/>
            <w:vAlign w:val="center"/>
          </w:tcPr>
          <w:p w14:paraId="7F5D9446" w14:textId="77777777" w:rsidR="00334DC0" w:rsidRDefault="00334DC0" w:rsidP="00334DC0">
            <w:pPr>
              <w:rPr>
                <w:i/>
                <w:iCs/>
              </w:rPr>
            </w:pPr>
            <w:r w:rsidRPr="00AA06E2">
              <w:rPr>
                <w:i/>
                <w:iCs/>
              </w:rPr>
              <w:t>prof.</w:t>
            </w:r>
            <w:r>
              <w:rPr>
                <w:i/>
                <w:iCs/>
              </w:rPr>
              <w:t xml:space="preserve"> ucz.</w:t>
            </w:r>
            <w:r w:rsidRPr="00AA06E2">
              <w:rPr>
                <w:i/>
                <w:iCs/>
              </w:rPr>
              <w:t xml:space="preserve"> dr hab. Ewa Wiśniewska</w:t>
            </w:r>
          </w:p>
        </w:tc>
        <w:tc>
          <w:tcPr>
            <w:tcW w:w="1607" w:type="dxa"/>
            <w:vAlign w:val="center"/>
          </w:tcPr>
          <w:p w14:paraId="616322EE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07.02.2022</w:t>
            </w:r>
          </w:p>
          <w:p w14:paraId="333FFDD9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6FDF2DB4" w14:textId="3131E00A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10.00-11.00</w:t>
            </w:r>
          </w:p>
        </w:tc>
        <w:tc>
          <w:tcPr>
            <w:tcW w:w="1701" w:type="dxa"/>
            <w:vAlign w:val="center"/>
          </w:tcPr>
          <w:p w14:paraId="7058144C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28.02.2022</w:t>
            </w:r>
          </w:p>
          <w:p w14:paraId="7E0FA077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15827E00" w14:textId="388BF4FC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10.00-11.00</w:t>
            </w:r>
          </w:p>
        </w:tc>
        <w:tc>
          <w:tcPr>
            <w:tcW w:w="944" w:type="dxa"/>
            <w:vAlign w:val="center"/>
          </w:tcPr>
          <w:p w14:paraId="5AB5768E" w14:textId="6C4235D8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Aula B</w:t>
            </w:r>
          </w:p>
        </w:tc>
      </w:tr>
      <w:tr w:rsidR="00754772" w14:paraId="0DCD0544" w14:textId="695DCA11" w:rsidTr="001E2A8E">
        <w:trPr>
          <w:trHeight w:val="645"/>
          <w:jc w:val="center"/>
        </w:trPr>
        <w:tc>
          <w:tcPr>
            <w:tcW w:w="746" w:type="dxa"/>
            <w:vAlign w:val="center"/>
          </w:tcPr>
          <w:p w14:paraId="0EB7A443" w14:textId="77777777" w:rsidR="00754772" w:rsidRDefault="00754772" w:rsidP="00083D2F">
            <w:pPr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II</w:t>
            </w:r>
          </w:p>
        </w:tc>
        <w:tc>
          <w:tcPr>
            <w:tcW w:w="2268" w:type="dxa"/>
            <w:vAlign w:val="center"/>
          </w:tcPr>
          <w:p w14:paraId="36255497" w14:textId="77777777" w:rsidR="00754772" w:rsidRDefault="00754772" w:rsidP="00083D2F">
            <w:pPr>
              <w:rPr>
                <w:i/>
                <w:iCs/>
              </w:rPr>
            </w:pPr>
            <w:r>
              <w:rPr>
                <w:i/>
                <w:iCs/>
              </w:rPr>
              <w:t>Pedagogika zabawy</w:t>
            </w:r>
          </w:p>
        </w:tc>
        <w:tc>
          <w:tcPr>
            <w:tcW w:w="2562" w:type="dxa"/>
            <w:vAlign w:val="center"/>
          </w:tcPr>
          <w:p w14:paraId="512AEBD0" w14:textId="77777777" w:rsidR="00754772" w:rsidRDefault="00754772" w:rsidP="00083D2F">
            <w:pPr>
              <w:rPr>
                <w:i/>
                <w:iCs/>
              </w:rPr>
            </w:pPr>
            <w:r>
              <w:rPr>
                <w:i/>
                <w:iCs/>
              </w:rPr>
              <w:t>Mgr Jacek Znyk</w:t>
            </w:r>
          </w:p>
        </w:tc>
        <w:tc>
          <w:tcPr>
            <w:tcW w:w="1607" w:type="dxa"/>
          </w:tcPr>
          <w:p w14:paraId="52E514B9" w14:textId="4318988E" w:rsidR="00754772" w:rsidRDefault="00754772" w:rsidP="00E5429D">
            <w:pPr>
              <w:jc w:val="center"/>
            </w:pPr>
            <w:r>
              <w:t>1</w:t>
            </w:r>
            <w:r w:rsidR="00B021D9">
              <w:t>4</w:t>
            </w:r>
            <w:r>
              <w:t>.02.2022</w:t>
            </w:r>
          </w:p>
          <w:p w14:paraId="21A14772" w14:textId="775F04CC" w:rsidR="00334DC0" w:rsidRDefault="00334DC0" w:rsidP="00E5429D">
            <w:pPr>
              <w:jc w:val="center"/>
            </w:pPr>
            <w:r>
              <w:t>godz.</w:t>
            </w:r>
          </w:p>
          <w:p w14:paraId="421DB42F" w14:textId="40B242EE" w:rsidR="00754772" w:rsidRPr="00E26BA8" w:rsidRDefault="00B021D9" w:rsidP="00E5429D">
            <w:pPr>
              <w:jc w:val="center"/>
            </w:pPr>
            <w:r>
              <w:t>16</w:t>
            </w:r>
            <w:r w:rsidR="00754772">
              <w:t>.00</w:t>
            </w:r>
          </w:p>
        </w:tc>
        <w:tc>
          <w:tcPr>
            <w:tcW w:w="1701" w:type="dxa"/>
          </w:tcPr>
          <w:p w14:paraId="177D8C3F" w14:textId="1347FE13" w:rsidR="00754772" w:rsidRDefault="00754772" w:rsidP="004341D8">
            <w:pPr>
              <w:jc w:val="center"/>
            </w:pPr>
            <w:r>
              <w:t>28.02.2022</w:t>
            </w:r>
          </w:p>
          <w:p w14:paraId="4BEACB09" w14:textId="77EFE53D" w:rsidR="00334DC0" w:rsidRDefault="00334DC0" w:rsidP="004341D8">
            <w:pPr>
              <w:jc w:val="center"/>
            </w:pPr>
            <w:r>
              <w:t>godz.</w:t>
            </w:r>
          </w:p>
          <w:p w14:paraId="09D6BAE8" w14:textId="4AF22136" w:rsidR="00754772" w:rsidRPr="00E26BA8" w:rsidRDefault="00B021D9" w:rsidP="004341D8">
            <w:pPr>
              <w:jc w:val="center"/>
            </w:pPr>
            <w:r>
              <w:t>16</w:t>
            </w:r>
            <w:r w:rsidR="00754772">
              <w:t>.00</w:t>
            </w:r>
          </w:p>
        </w:tc>
        <w:tc>
          <w:tcPr>
            <w:tcW w:w="944" w:type="dxa"/>
          </w:tcPr>
          <w:p w14:paraId="4E1DD7D3" w14:textId="3F4AE7E0" w:rsidR="00754772" w:rsidRPr="00E26BA8" w:rsidRDefault="00B021D9" w:rsidP="004341D8">
            <w:pPr>
              <w:jc w:val="center"/>
            </w:pPr>
            <w:r>
              <w:t>305</w:t>
            </w:r>
          </w:p>
        </w:tc>
      </w:tr>
      <w:tr w:rsidR="00754772" w14:paraId="45429EC1" w14:textId="30D235F8" w:rsidTr="00A51634">
        <w:trPr>
          <w:cantSplit/>
          <w:trHeight w:val="640"/>
          <w:jc w:val="center"/>
        </w:trPr>
        <w:tc>
          <w:tcPr>
            <w:tcW w:w="9828" w:type="dxa"/>
            <w:gridSpan w:val="6"/>
            <w:vAlign w:val="center"/>
          </w:tcPr>
          <w:p w14:paraId="0B6D313B" w14:textId="6B3662DD" w:rsidR="00754772" w:rsidRPr="00EB0F37" w:rsidRDefault="00754772" w:rsidP="00754772">
            <w:pPr>
              <w:jc w:val="center"/>
              <w:rPr>
                <w:b/>
                <w:i/>
                <w:sz w:val="28"/>
                <w:szCs w:val="28"/>
              </w:rPr>
            </w:pPr>
            <w:r w:rsidRPr="00EB0F37">
              <w:rPr>
                <w:b/>
                <w:i/>
                <w:sz w:val="28"/>
                <w:szCs w:val="28"/>
              </w:rPr>
              <w:t>Resocjalizacja społecznie nieprzystosowanych</w:t>
            </w:r>
          </w:p>
        </w:tc>
      </w:tr>
      <w:tr w:rsidR="00334DC0" w14:paraId="6F269509" w14:textId="351461A8" w:rsidTr="001E2A8E">
        <w:trPr>
          <w:cantSplit/>
          <w:trHeight w:val="640"/>
          <w:jc w:val="center"/>
        </w:trPr>
        <w:tc>
          <w:tcPr>
            <w:tcW w:w="746" w:type="dxa"/>
            <w:vAlign w:val="center"/>
          </w:tcPr>
          <w:p w14:paraId="27D1303A" w14:textId="77777777" w:rsidR="00334DC0" w:rsidRDefault="00334DC0" w:rsidP="00334DC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268" w:type="dxa"/>
            <w:vAlign w:val="center"/>
          </w:tcPr>
          <w:p w14:paraId="1F33D9F1" w14:textId="77777777" w:rsidR="00334DC0" w:rsidRPr="008B093D" w:rsidRDefault="00334DC0" w:rsidP="00334DC0">
            <w:pPr>
              <w:rPr>
                <w:i/>
                <w:iCs/>
              </w:rPr>
            </w:pPr>
            <w:r>
              <w:rPr>
                <w:i/>
                <w:iCs/>
              </w:rPr>
              <w:t>Pedagogika ogólna</w:t>
            </w:r>
          </w:p>
        </w:tc>
        <w:tc>
          <w:tcPr>
            <w:tcW w:w="2562" w:type="dxa"/>
            <w:vAlign w:val="center"/>
          </w:tcPr>
          <w:p w14:paraId="233CC739" w14:textId="77777777" w:rsidR="00334DC0" w:rsidRPr="008B093D" w:rsidRDefault="00334DC0" w:rsidP="00334DC0">
            <w:pPr>
              <w:rPr>
                <w:i/>
                <w:iCs/>
              </w:rPr>
            </w:pPr>
            <w:r w:rsidRPr="00AA06E2">
              <w:rPr>
                <w:i/>
                <w:iCs/>
              </w:rPr>
              <w:t xml:space="preserve">prof. </w:t>
            </w:r>
            <w:r>
              <w:rPr>
                <w:i/>
                <w:iCs/>
              </w:rPr>
              <w:t xml:space="preserve">ucz. </w:t>
            </w:r>
            <w:r w:rsidRPr="00AA06E2">
              <w:rPr>
                <w:i/>
                <w:iCs/>
              </w:rPr>
              <w:t>dr hab. Ewa Wiśniewska</w:t>
            </w:r>
          </w:p>
        </w:tc>
        <w:tc>
          <w:tcPr>
            <w:tcW w:w="1607" w:type="dxa"/>
            <w:vAlign w:val="center"/>
          </w:tcPr>
          <w:p w14:paraId="504C15AE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07.02.2022</w:t>
            </w:r>
          </w:p>
          <w:p w14:paraId="11E89313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1D1850F0" w14:textId="225EF1BB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9.00-10.00</w:t>
            </w:r>
          </w:p>
        </w:tc>
        <w:tc>
          <w:tcPr>
            <w:tcW w:w="1701" w:type="dxa"/>
            <w:vAlign w:val="center"/>
          </w:tcPr>
          <w:p w14:paraId="2F6C64C2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28.02.2022</w:t>
            </w:r>
          </w:p>
          <w:p w14:paraId="6C622770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30595BE1" w14:textId="0C8FE00A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10.00-11.00</w:t>
            </w:r>
          </w:p>
        </w:tc>
        <w:tc>
          <w:tcPr>
            <w:tcW w:w="944" w:type="dxa"/>
            <w:vAlign w:val="center"/>
          </w:tcPr>
          <w:p w14:paraId="69F32B5E" w14:textId="069285ED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Aula B</w:t>
            </w:r>
          </w:p>
        </w:tc>
      </w:tr>
      <w:tr w:rsidR="00754772" w14:paraId="2F1A09B0" w14:textId="5F5C180C" w:rsidTr="001E2A8E">
        <w:trPr>
          <w:cantSplit/>
          <w:trHeight w:val="640"/>
          <w:jc w:val="center"/>
        </w:trPr>
        <w:tc>
          <w:tcPr>
            <w:tcW w:w="746" w:type="dxa"/>
            <w:vAlign w:val="center"/>
          </w:tcPr>
          <w:p w14:paraId="3630735B" w14:textId="77777777" w:rsidR="00754772" w:rsidRDefault="00754772" w:rsidP="00083D2F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</w:t>
            </w:r>
          </w:p>
        </w:tc>
        <w:tc>
          <w:tcPr>
            <w:tcW w:w="2268" w:type="dxa"/>
            <w:vAlign w:val="center"/>
          </w:tcPr>
          <w:p w14:paraId="7BC631E9" w14:textId="77777777" w:rsidR="00754772" w:rsidRPr="008B093D" w:rsidRDefault="00754772" w:rsidP="00083D2F">
            <w:pPr>
              <w:rPr>
                <w:i/>
                <w:iCs/>
              </w:rPr>
            </w:pPr>
            <w:r>
              <w:rPr>
                <w:i/>
                <w:iCs/>
              </w:rPr>
              <w:t>Kuratela sądowa</w:t>
            </w:r>
          </w:p>
        </w:tc>
        <w:tc>
          <w:tcPr>
            <w:tcW w:w="2562" w:type="dxa"/>
            <w:vAlign w:val="center"/>
          </w:tcPr>
          <w:p w14:paraId="7D75BF43" w14:textId="77777777" w:rsidR="00754772" w:rsidRPr="008B093D" w:rsidRDefault="00754772" w:rsidP="00324EB1">
            <w:pPr>
              <w:rPr>
                <w:i/>
                <w:iCs/>
              </w:rPr>
            </w:pPr>
            <w:r w:rsidRPr="00E9450B">
              <w:rPr>
                <w:i/>
                <w:iCs/>
              </w:rPr>
              <w:t xml:space="preserve">dr </w:t>
            </w:r>
            <w:r>
              <w:rPr>
                <w:i/>
                <w:iCs/>
              </w:rPr>
              <w:t>Ewa Bartuś</w:t>
            </w:r>
          </w:p>
        </w:tc>
        <w:tc>
          <w:tcPr>
            <w:tcW w:w="1607" w:type="dxa"/>
            <w:vAlign w:val="center"/>
          </w:tcPr>
          <w:p w14:paraId="19A73340" w14:textId="77777777" w:rsidR="00754772" w:rsidRDefault="001E7F45" w:rsidP="00083D2F">
            <w:pPr>
              <w:jc w:val="center"/>
              <w:rPr>
                <w:iCs/>
              </w:rPr>
            </w:pPr>
            <w:r>
              <w:rPr>
                <w:iCs/>
              </w:rPr>
              <w:t>07.02.2022</w:t>
            </w:r>
          </w:p>
          <w:p w14:paraId="1844470E" w14:textId="77777777" w:rsidR="001E2A8E" w:rsidRDefault="001E2A8E" w:rsidP="001E2A8E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4D24CE3F" w14:textId="71FB7024" w:rsidR="001E7F45" w:rsidRPr="00E26BA8" w:rsidRDefault="001E7F45" w:rsidP="00083D2F">
            <w:pPr>
              <w:jc w:val="center"/>
              <w:rPr>
                <w:iCs/>
              </w:rPr>
            </w:pPr>
            <w:r>
              <w:rPr>
                <w:iCs/>
              </w:rPr>
              <w:t>11.00</w:t>
            </w:r>
          </w:p>
        </w:tc>
        <w:tc>
          <w:tcPr>
            <w:tcW w:w="1701" w:type="dxa"/>
            <w:vAlign w:val="center"/>
          </w:tcPr>
          <w:p w14:paraId="36BD0291" w14:textId="77777777" w:rsidR="00754772" w:rsidRDefault="001E7F45" w:rsidP="00083D2F">
            <w:pPr>
              <w:jc w:val="center"/>
              <w:rPr>
                <w:iCs/>
              </w:rPr>
            </w:pPr>
            <w:r>
              <w:rPr>
                <w:iCs/>
              </w:rPr>
              <w:t>28.02.2022</w:t>
            </w:r>
          </w:p>
          <w:p w14:paraId="0E66A713" w14:textId="77777777" w:rsidR="001E2A8E" w:rsidRDefault="001E2A8E" w:rsidP="001E2A8E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18091291" w14:textId="0431C853" w:rsidR="001E7F45" w:rsidRPr="00E26BA8" w:rsidRDefault="001E7F45" w:rsidP="00083D2F">
            <w:pPr>
              <w:jc w:val="center"/>
              <w:rPr>
                <w:iCs/>
              </w:rPr>
            </w:pPr>
            <w:r>
              <w:rPr>
                <w:iCs/>
              </w:rPr>
              <w:t>12.00-13.00</w:t>
            </w:r>
          </w:p>
        </w:tc>
        <w:tc>
          <w:tcPr>
            <w:tcW w:w="944" w:type="dxa"/>
            <w:vAlign w:val="center"/>
          </w:tcPr>
          <w:p w14:paraId="6B136683" w14:textId="3D063810" w:rsidR="00754772" w:rsidRPr="00E26BA8" w:rsidRDefault="00F269CD" w:rsidP="00083D2F">
            <w:pPr>
              <w:jc w:val="center"/>
              <w:rPr>
                <w:iCs/>
              </w:rPr>
            </w:pPr>
            <w:r>
              <w:rPr>
                <w:iCs/>
              </w:rPr>
              <w:t>208</w:t>
            </w:r>
          </w:p>
        </w:tc>
      </w:tr>
      <w:tr w:rsidR="00334DC0" w14:paraId="3D8619D9" w14:textId="18C4F10A" w:rsidTr="001E2A8E">
        <w:trPr>
          <w:cantSplit/>
          <w:trHeight w:val="640"/>
          <w:jc w:val="center"/>
        </w:trPr>
        <w:tc>
          <w:tcPr>
            <w:tcW w:w="746" w:type="dxa"/>
            <w:vAlign w:val="center"/>
          </w:tcPr>
          <w:p w14:paraId="14F26395" w14:textId="77777777" w:rsidR="00334DC0" w:rsidRDefault="00334DC0" w:rsidP="00334DC0">
            <w:pPr>
              <w:jc w:val="center"/>
              <w:rPr>
                <w:i/>
                <w:iCs/>
                <w:vertAlign w:val="superscript"/>
              </w:rPr>
            </w:pPr>
            <w:r>
              <w:rPr>
                <w:i/>
                <w:iCs/>
                <w:vertAlign w:val="superscript"/>
              </w:rPr>
              <w:t>III</w:t>
            </w:r>
          </w:p>
        </w:tc>
        <w:tc>
          <w:tcPr>
            <w:tcW w:w="2268" w:type="dxa"/>
            <w:vAlign w:val="center"/>
          </w:tcPr>
          <w:p w14:paraId="31E2F8E9" w14:textId="77777777" w:rsidR="00334DC0" w:rsidRPr="008B093D" w:rsidRDefault="00334DC0" w:rsidP="00334DC0">
            <w:pPr>
              <w:rPr>
                <w:i/>
                <w:iCs/>
              </w:rPr>
            </w:pPr>
            <w:r>
              <w:rPr>
                <w:i/>
                <w:iCs/>
              </w:rPr>
              <w:t>Pedeutologia</w:t>
            </w:r>
          </w:p>
        </w:tc>
        <w:tc>
          <w:tcPr>
            <w:tcW w:w="2562" w:type="dxa"/>
            <w:vAlign w:val="center"/>
          </w:tcPr>
          <w:p w14:paraId="6B73DBCF" w14:textId="77777777" w:rsidR="00334DC0" w:rsidRPr="008B093D" w:rsidRDefault="00334DC0" w:rsidP="00334DC0">
            <w:pPr>
              <w:rPr>
                <w:i/>
                <w:iCs/>
              </w:rPr>
            </w:pPr>
            <w:r w:rsidRPr="00AA06E2">
              <w:rPr>
                <w:i/>
                <w:iCs/>
              </w:rPr>
              <w:t>prof.</w:t>
            </w:r>
            <w:r>
              <w:rPr>
                <w:i/>
                <w:iCs/>
              </w:rPr>
              <w:t xml:space="preserve"> ucz.</w:t>
            </w:r>
            <w:r w:rsidRPr="00AA06E2">
              <w:rPr>
                <w:i/>
                <w:iCs/>
              </w:rPr>
              <w:t xml:space="preserve"> dr hab. Ewa Wiśniewska</w:t>
            </w:r>
          </w:p>
        </w:tc>
        <w:tc>
          <w:tcPr>
            <w:tcW w:w="1607" w:type="dxa"/>
            <w:vAlign w:val="center"/>
          </w:tcPr>
          <w:p w14:paraId="742EA28E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07.02.2022</w:t>
            </w:r>
          </w:p>
          <w:p w14:paraId="3C1F2A55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499E7D4B" w14:textId="12A7C564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10.00-11.00</w:t>
            </w:r>
          </w:p>
        </w:tc>
        <w:tc>
          <w:tcPr>
            <w:tcW w:w="1701" w:type="dxa"/>
            <w:vAlign w:val="center"/>
          </w:tcPr>
          <w:p w14:paraId="0CEED58E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28.02.2022</w:t>
            </w:r>
          </w:p>
          <w:p w14:paraId="418362E1" w14:textId="77777777" w:rsidR="00334DC0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godz.</w:t>
            </w:r>
          </w:p>
          <w:p w14:paraId="17C00B81" w14:textId="687537B7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10.00-11.00</w:t>
            </w:r>
          </w:p>
        </w:tc>
        <w:tc>
          <w:tcPr>
            <w:tcW w:w="944" w:type="dxa"/>
            <w:vAlign w:val="center"/>
          </w:tcPr>
          <w:p w14:paraId="565FD3BD" w14:textId="0AFB0A5E" w:rsidR="00334DC0" w:rsidRPr="00E26BA8" w:rsidRDefault="00334DC0" w:rsidP="00334DC0">
            <w:pPr>
              <w:jc w:val="center"/>
              <w:rPr>
                <w:iCs/>
              </w:rPr>
            </w:pPr>
            <w:r>
              <w:rPr>
                <w:iCs/>
              </w:rPr>
              <w:t>Aula B</w:t>
            </w:r>
          </w:p>
        </w:tc>
      </w:tr>
    </w:tbl>
    <w:p w14:paraId="5C9A6655" w14:textId="77777777" w:rsidR="00D75347" w:rsidRPr="00D75347" w:rsidRDefault="00D75347" w:rsidP="00296840">
      <w:pPr>
        <w:pStyle w:val="Podtytu"/>
        <w:rPr>
          <w:i/>
          <w:iCs/>
          <w:sz w:val="16"/>
          <w:szCs w:val="16"/>
        </w:rPr>
      </w:pPr>
    </w:p>
    <w:p w14:paraId="2A54B62E" w14:textId="77777777" w:rsidR="00B7754B" w:rsidRDefault="00B7754B" w:rsidP="00DB09F7">
      <w:pPr>
        <w:rPr>
          <w:bCs/>
          <w:iCs/>
          <w:sz w:val="28"/>
        </w:rPr>
      </w:pPr>
    </w:p>
    <w:sectPr w:rsidR="00B7754B" w:rsidSect="00324EB1">
      <w:pgSz w:w="11906" w:h="16838" w:code="9"/>
      <w:pgMar w:top="567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8A40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F12"/>
    <w:rsid w:val="00000268"/>
    <w:rsid w:val="00010721"/>
    <w:rsid w:val="000203F3"/>
    <w:rsid w:val="00027649"/>
    <w:rsid w:val="000313B5"/>
    <w:rsid w:val="00032B82"/>
    <w:rsid w:val="00033219"/>
    <w:rsid w:val="000363E8"/>
    <w:rsid w:val="000444D4"/>
    <w:rsid w:val="0005357C"/>
    <w:rsid w:val="000568B1"/>
    <w:rsid w:val="00074CBB"/>
    <w:rsid w:val="00075866"/>
    <w:rsid w:val="00091AD5"/>
    <w:rsid w:val="00097FA4"/>
    <w:rsid w:val="000A023A"/>
    <w:rsid w:val="000A4489"/>
    <w:rsid w:val="000C3445"/>
    <w:rsid w:val="000D36C1"/>
    <w:rsid w:val="000D738F"/>
    <w:rsid w:val="000E019C"/>
    <w:rsid w:val="000E0EA3"/>
    <w:rsid w:val="000E26BF"/>
    <w:rsid w:val="000E2CA8"/>
    <w:rsid w:val="000E5424"/>
    <w:rsid w:val="000E6674"/>
    <w:rsid w:val="000E7178"/>
    <w:rsid w:val="000E72D4"/>
    <w:rsid w:val="000F1E96"/>
    <w:rsid w:val="001047A4"/>
    <w:rsid w:val="00106BE8"/>
    <w:rsid w:val="001070A7"/>
    <w:rsid w:val="00123B50"/>
    <w:rsid w:val="00132ED9"/>
    <w:rsid w:val="0013518E"/>
    <w:rsid w:val="00143D4C"/>
    <w:rsid w:val="001637D5"/>
    <w:rsid w:val="00167CDF"/>
    <w:rsid w:val="001713C6"/>
    <w:rsid w:val="00174F43"/>
    <w:rsid w:val="00175A87"/>
    <w:rsid w:val="00182A35"/>
    <w:rsid w:val="00183001"/>
    <w:rsid w:val="0019485C"/>
    <w:rsid w:val="00195B10"/>
    <w:rsid w:val="001A5777"/>
    <w:rsid w:val="001A5880"/>
    <w:rsid w:val="001C574D"/>
    <w:rsid w:val="001C63C9"/>
    <w:rsid w:val="001C6641"/>
    <w:rsid w:val="001D1DB9"/>
    <w:rsid w:val="001D5DFA"/>
    <w:rsid w:val="001D7332"/>
    <w:rsid w:val="001E0806"/>
    <w:rsid w:val="001E2A8E"/>
    <w:rsid w:val="001E33C9"/>
    <w:rsid w:val="001E7F45"/>
    <w:rsid w:val="001F0246"/>
    <w:rsid w:val="00201D1B"/>
    <w:rsid w:val="002117B9"/>
    <w:rsid w:val="00233A6C"/>
    <w:rsid w:val="00245C09"/>
    <w:rsid w:val="0026076C"/>
    <w:rsid w:val="0026124C"/>
    <w:rsid w:val="00276164"/>
    <w:rsid w:val="00276ED7"/>
    <w:rsid w:val="00285F2B"/>
    <w:rsid w:val="00290839"/>
    <w:rsid w:val="00296840"/>
    <w:rsid w:val="002A4D31"/>
    <w:rsid w:val="002A7951"/>
    <w:rsid w:val="002B1EA7"/>
    <w:rsid w:val="002B5F34"/>
    <w:rsid w:val="002C1FC9"/>
    <w:rsid w:val="002C63D0"/>
    <w:rsid w:val="002C7DAD"/>
    <w:rsid w:val="002D0F02"/>
    <w:rsid w:val="002E5866"/>
    <w:rsid w:val="002E6B27"/>
    <w:rsid w:val="002F3CB8"/>
    <w:rsid w:val="002F6453"/>
    <w:rsid w:val="003006BE"/>
    <w:rsid w:val="003006FE"/>
    <w:rsid w:val="003164F5"/>
    <w:rsid w:val="0031721C"/>
    <w:rsid w:val="00324EB1"/>
    <w:rsid w:val="00325F81"/>
    <w:rsid w:val="003301F6"/>
    <w:rsid w:val="0033113E"/>
    <w:rsid w:val="00332B37"/>
    <w:rsid w:val="00334DC0"/>
    <w:rsid w:val="00337FE4"/>
    <w:rsid w:val="003455CD"/>
    <w:rsid w:val="003830F6"/>
    <w:rsid w:val="00384BD5"/>
    <w:rsid w:val="0038559B"/>
    <w:rsid w:val="00386FE3"/>
    <w:rsid w:val="00387F9F"/>
    <w:rsid w:val="0039255B"/>
    <w:rsid w:val="0039592E"/>
    <w:rsid w:val="00396768"/>
    <w:rsid w:val="003A4AC8"/>
    <w:rsid w:val="003A4D06"/>
    <w:rsid w:val="003B1273"/>
    <w:rsid w:val="003B3228"/>
    <w:rsid w:val="003B4836"/>
    <w:rsid w:val="003C7A37"/>
    <w:rsid w:val="003D265D"/>
    <w:rsid w:val="003E0852"/>
    <w:rsid w:val="003E2C6E"/>
    <w:rsid w:val="003E2FDA"/>
    <w:rsid w:val="003F2777"/>
    <w:rsid w:val="003F3359"/>
    <w:rsid w:val="003F413B"/>
    <w:rsid w:val="00401B9F"/>
    <w:rsid w:val="004028C2"/>
    <w:rsid w:val="004028FE"/>
    <w:rsid w:val="00402E88"/>
    <w:rsid w:val="004047BB"/>
    <w:rsid w:val="00405601"/>
    <w:rsid w:val="0041068E"/>
    <w:rsid w:val="004108D7"/>
    <w:rsid w:val="00413561"/>
    <w:rsid w:val="00413F1B"/>
    <w:rsid w:val="00417052"/>
    <w:rsid w:val="00421B1D"/>
    <w:rsid w:val="00432AD7"/>
    <w:rsid w:val="00432D1D"/>
    <w:rsid w:val="004341D8"/>
    <w:rsid w:val="00436519"/>
    <w:rsid w:val="0043669E"/>
    <w:rsid w:val="004372A3"/>
    <w:rsid w:val="00442018"/>
    <w:rsid w:val="004657E9"/>
    <w:rsid w:val="00474B97"/>
    <w:rsid w:val="00480D37"/>
    <w:rsid w:val="00482CB9"/>
    <w:rsid w:val="00490CA7"/>
    <w:rsid w:val="004910AA"/>
    <w:rsid w:val="00492899"/>
    <w:rsid w:val="004A31EF"/>
    <w:rsid w:val="004B3286"/>
    <w:rsid w:val="004C0218"/>
    <w:rsid w:val="004C37D6"/>
    <w:rsid w:val="004D14CB"/>
    <w:rsid w:val="004E14BF"/>
    <w:rsid w:val="004E246F"/>
    <w:rsid w:val="004F1AD9"/>
    <w:rsid w:val="004F3040"/>
    <w:rsid w:val="00500527"/>
    <w:rsid w:val="00503413"/>
    <w:rsid w:val="0050681E"/>
    <w:rsid w:val="0051361C"/>
    <w:rsid w:val="005150AF"/>
    <w:rsid w:val="00515A57"/>
    <w:rsid w:val="00525045"/>
    <w:rsid w:val="0052543D"/>
    <w:rsid w:val="00537906"/>
    <w:rsid w:val="00541A2B"/>
    <w:rsid w:val="00557770"/>
    <w:rsid w:val="005602C3"/>
    <w:rsid w:val="00560760"/>
    <w:rsid w:val="005611C5"/>
    <w:rsid w:val="0056287C"/>
    <w:rsid w:val="00566275"/>
    <w:rsid w:val="00567EB4"/>
    <w:rsid w:val="005759EA"/>
    <w:rsid w:val="00587DCA"/>
    <w:rsid w:val="00595456"/>
    <w:rsid w:val="00597412"/>
    <w:rsid w:val="005B12D8"/>
    <w:rsid w:val="005B445B"/>
    <w:rsid w:val="005C3893"/>
    <w:rsid w:val="005C3D25"/>
    <w:rsid w:val="005C5C04"/>
    <w:rsid w:val="005C7143"/>
    <w:rsid w:val="005D04D8"/>
    <w:rsid w:val="005D64EE"/>
    <w:rsid w:val="005F08A6"/>
    <w:rsid w:val="005F21B2"/>
    <w:rsid w:val="005F5BAC"/>
    <w:rsid w:val="00601293"/>
    <w:rsid w:val="00601744"/>
    <w:rsid w:val="00612440"/>
    <w:rsid w:val="00620F1C"/>
    <w:rsid w:val="0062168F"/>
    <w:rsid w:val="00634693"/>
    <w:rsid w:val="0064652E"/>
    <w:rsid w:val="00646E25"/>
    <w:rsid w:val="00655AB4"/>
    <w:rsid w:val="00655E3D"/>
    <w:rsid w:val="00670389"/>
    <w:rsid w:val="00672DB1"/>
    <w:rsid w:val="006827BF"/>
    <w:rsid w:val="00684412"/>
    <w:rsid w:val="006873CC"/>
    <w:rsid w:val="00691A19"/>
    <w:rsid w:val="00693F6F"/>
    <w:rsid w:val="006A2914"/>
    <w:rsid w:val="006A2AA3"/>
    <w:rsid w:val="006B524E"/>
    <w:rsid w:val="006C07CB"/>
    <w:rsid w:val="0070174A"/>
    <w:rsid w:val="00706607"/>
    <w:rsid w:val="00710841"/>
    <w:rsid w:val="00712BF8"/>
    <w:rsid w:val="00713F01"/>
    <w:rsid w:val="00714B01"/>
    <w:rsid w:val="00714F11"/>
    <w:rsid w:val="00720D2E"/>
    <w:rsid w:val="00720EBE"/>
    <w:rsid w:val="007244BA"/>
    <w:rsid w:val="00733E33"/>
    <w:rsid w:val="007407E1"/>
    <w:rsid w:val="00742C9A"/>
    <w:rsid w:val="00744EC8"/>
    <w:rsid w:val="00754772"/>
    <w:rsid w:val="00755B3B"/>
    <w:rsid w:val="00760D4D"/>
    <w:rsid w:val="00764425"/>
    <w:rsid w:val="00770EFB"/>
    <w:rsid w:val="00777BC9"/>
    <w:rsid w:val="0078333E"/>
    <w:rsid w:val="00783EFB"/>
    <w:rsid w:val="007C5602"/>
    <w:rsid w:val="007D1DBA"/>
    <w:rsid w:val="007D5B4D"/>
    <w:rsid w:val="007D66EA"/>
    <w:rsid w:val="007E0BA5"/>
    <w:rsid w:val="007E178A"/>
    <w:rsid w:val="007E6997"/>
    <w:rsid w:val="007F5594"/>
    <w:rsid w:val="00800AA7"/>
    <w:rsid w:val="00802AE8"/>
    <w:rsid w:val="00810160"/>
    <w:rsid w:val="00810F38"/>
    <w:rsid w:val="0081486F"/>
    <w:rsid w:val="00822F63"/>
    <w:rsid w:val="00835D9E"/>
    <w:rsid w:val="0083654B"/>
    <w:rsid w:val="008536BC"/>
    <w:rsid w:val="0086391B"/>
    <w:rsid w:val="00865BE4"/>
    <w:rsid w:val="008663BF"/>
    <w:rsid w:val="00867915"/>
    <w:rsid w:val="00871DC0"/>
    <w:rsid w:val="008924F0"/>
    <w:rsid w:val="008A7B71"/>
    <w:rsid w:val="008B3EA7"/>
    <w:rsid w:val="008B4707"/>
    <w:rsid w:val="008C64EA"/>
    <w:rsid w:val="008D2190"/>
    <w:rsid w:val="008D315D"/>
    <w:rsid w:val="008D7968"/>
    <w:rsid w:val="008E1992"/>
    <w:rsid w:val="008F1166"/>
    <w:rsid w:val="009040AC"/>
    <w:rsid w:val="009045F7"/>
    <w:rsid w:val="00920589"/>
    <w:rsid w:val="00922A2E"/>
    <w:rsid w:val="009278A4"/>
    <w:rsid w:val="00935A8F"/>
    <w:rsid w:val="00935C26"/>
    <w:rsid w:val="009508AD"/>
    <w:rsid w:val="00953DC0"/>
    <w:rsid w:val="00961B30"/>
    <w:rsid w:val="00962055"/>
    <w:rsid w:val="00964F16"/>
    <w:rsid w:val="00981965"/>
    <w:rsid w:val="00985154"/>
    <w:rsid w:val="00987EA5"/>
    <w:rsid w:val="00993C06"/>
    <w:rsid w:val="009A22B1"/>
    <w:rsid w:val="009B2214"/>
    <w:rsid w:val="009C35C4"/>
    <w:rsid w:val="009C5B4A"/>
    <w:rsid w:val="009D1E8F"/>
    <w:rsid w:val="009E418D"/>
    <w:rsid w:val="009F16C2"/>
    <w:rsid w:val="009F7BB1"/>
    <w:rsid w:val="00A177EE"/>
    <w:rsid w:val="00A23F0E"/>
    <w:rsid w:val="00A24E1B"/>
    <w:rsid w:val="00A34EA5"/>
    <w:rsid w:val="00A36732"/>
    <w:rsid w:val="00A36EF0"/>
    <w:rsid w:val="00A43C6C"/>
    <w:rsid w:val="00A5213D"/>
    <w:rsid w:val="00A529A2"/>
    <w:rsid w:val="00A53823"/>
    <w:rsid w:val="00A621DA"/>
    <w:rsid w:val="00A63F89"/>
    <w:rsid w:val="00A67603"/>
    <w:rsid w:val="00A74C00"/>
    <w:rsid w:val="00A8018E"/>
    <w:rsid w:val="00A809BD"/>
    <w:rsid w:val="00A82FC6"/>
    <w:rsid w:val="00A8493D"/>
    <w:rsid w:val="00AB0C5F"/>
    <w:rsid w:val="00AB2174"/>
    <w:rsid w:val="00AB4D82"/>
    <w:rsid w:val="00AB5226"/>
    <w:rsid w:val="00AB5869"/>
    <w:rsid w:val="00AC1896"/>
    <w:rsid w:val="00AD10A3"/>
    <w:rsid w:val="00AD5341"/>
    <w:rsid w:val="00AE0C5C"/>
    <w:rsid w:val="00AE1184"/>
    <w:rsid w:val="00AE3EC9"/>
    <w:rsid w:val="00AF2A08"/>
    <w:rsid w:val="00AF3043"/>
    <w:rsid w:val="00AF4710"/>
    <w:rsid w:val="00B021D9"/>
    <w:rsid w:val="00B23184"/>
    <w:rsid w:val="00B24748"/>
    <w:rsid w:val="00B3129C"/>
    <w:rsid w:val="00B4158E"/>
    <w:rsid w:val="00B41D7F"/>
    <w:rsid w:val="00B47E56"/>
    <w:rsid w:val="00B52F71"/>
    <w:rsid w:val="00B5792E"/>
    <w:rsid w:val="00B64575"/>
    <w:rsid w:val="00B65453"/>
    <w:rsid w:val="00B65D95"/>
    <w:rsid w:val="00B714FD"/>
    <w:rsid w:val="00B74819"/>
    <w:rsid w:val="00B74841"/>
    <w:rsid w:val="00B7754B"/>
    <w:rsid w:val="00B81AA3"/>
    <w:rsid w:val="00B83885"/>
    <w:rsid w:val="00B87170"/>
    <w:rsid w:val="00B905DE"/>
    <w:rsid w:val="00B92F74"/>
    <w:rsid w:val="00BA2492"/>
    <w:rsid w:val="00BB2B18"/>
    <w:rsid w:val="00BC2E95"/>
    <w:rsid w:val="00BC3B54"/>
    <w:rsid w:val="00BC7FA4"/>
    <w:rsid w:val="00BD6821"/>
    <w:rsid w:val="00BE2052"/>
    <w:rsid w:val="00BF24C4"/>
    <w:rsid w:val="00C32F7D"/>
    <w:rsid w:val="00C51850"/>
    <w:rsid w:val="00C5322C"/>
    <w:rsid w:val="00C56DDE"/>
    <w:rsid w:val="00C640E2"/>
    <w:rsid w:val="00C71BE9"/>
    <w:rsid w:val="00C76E61"/>
    <w:rsid w:val="00C910CC"/>
    <w:rsid w:val="00C97395"/>
    <w:rsid w:val="00CA21E3"/>
    <w:rsid w:val="00CA2383"/>
    <w:rsid w:val="00CA3547"/>
    <w:rsid w:val="00CA3A2F"/>
    <w:rsid w:val="00CB0286"/>
    <w:rsid w:val="00CB07D5"/>
    <w:rsid w:val="00CB1AE6"/>
    <w:rsid w:val="00CB48F7"/>
    <w:rsid w:val="00CC0344"/>
    <w:rsid w:val="00CC208B"/>
    <w:rsid w:val="00CD1D51"/>
    <w:rsid w:val="00CD7AE8"/>
    <w:rsid w:val="00CE15F2"/>
    <w:rsid w:val="00CE3CE0"/>
    <w:rsid w:val="00CE48C9"/>
    <w:rsid w:val="00CF7537"/>
    <w:rsid w:val="00D0162A"/>
    <w:rsid w:val="00D20B96"/>
    <w:rsid w:val="00D319CE"/>
    <w:rsid w:val="00D463B0"/>
    <w:rsid w:val="00D5366B"/>
    <w:rsid w:val="00D57CE5"/>
    <w:rsid w:val="00D741FB"/>
    <w:rsid w:val="00D75347"/>
    <w:rsid w:val="00D837A7"/>
    <w:rsid w:val="00D84EBA"/>
    <w:rsid w:val="00D9443F"/>
    <w:rsid w:val="00D96267"/>
    <w:rsid w:val="00DB09F7"/>
    <w:rsid w:val="00DB55BA"/>
    <w:rsid w:val="00DB5B20"/>
    <w:rsid w:val="00DC4097"/>
    <w:rsid w:val="00DC5B93"/>
    <w:rsid w:val="00DD707E"/>
    <w:rsid w:val="00DD7B7D"/>
    <w:rsid w:val="00DE1819"/>
    <w:rsid w:val="00E01245"/>
    <w:rsid w:val="00E029A2"/>
    <w:rsid w:val="00E03102"/>
    <w:rsid w:val="00E05F12"/>
    <w:rsid w:val="00E10874"/>
    <w:rsid w:val="00E25865"/>
    <w:rsid w:val="00E26BA8"/>
    <w:rsid w:val="00E30C82"/>
    <w:rsid w:val="00E439F2"/>
    <w:rsid w:val="00E4765B"/>
    <w:rsid w:val="00E540D0"/>
    <w:rsid w:val="00E5429D"/>
    <w:rsid w:val="00E562AE"/>
    <w:rsid w:val="00E72CED"/>
    <w:rsid w:val="00E7550C"/>
    <w:rsid w:val="00E76962"/>
    <w:rsid w:val="00E77D07"/>
    <w:rsid w:val="00E81B9A"/>
    <w:rsid w:val="00E82B3A"/>
    <w:rsid w:val="00E82C96"/>
    <w:rsid w:val="00E91858"/>
    <w:rsid w:val="00E93AD8"/>
    <w:rsid w:val="00E95DE7"/>
    <w:rsid w:val="00EA383D"/>
    <w:rsid w:val="00EA5B5B"/>
    <w:rsid w:val="00EA7909"/>
    <w:rsid w:val="00EB19F0"/>
    <w:rsid w:val="00EB2A5D"/>
    <w:rsid w:val="00EB4EE5"/>
    <w:rsid w:val="00EB5DE8"/>
    <w:rsid w:val="00EB6B6C"/>
    <w:rsid w:val="00EC2974"/>
    <w:rsid w:val="00EC721D"/>
    <w:rsid w:val="00EE3AAC"/>
    <w:rsid w:val="00EF0CF8"/>
    <w:rsid w:val="00F02481"/>
    <w:rsid w:val="00F06D3B"/>
    <w:rsid w:val="00F100AC"/>
    <w:rsid w:val="00F21B59"/>
    <w:rsid w:val="00F22DF6"/>
    <w:rsid w:val="00F269CD"/>
    <w:rsid w:val="00F317D4"/>
    <w:rsid w:val="00F37FD0"/>
    <w:rsid w:val="00F41866"/>
    <w:rsid w:val="00F41A3A"/>
    <w:rsid w:val="00F435AE"/>
    <w:rsid w:val="00F4643A"/>
    <w:rsid w:val="00F502B7"/>
    <w:rsid w:val="00F54803"/>
    <w:rsid w:val="00F54B1C"/>
    <w:rsid w:val="00F5735E"/>
    <w:rsid w:val="00F60EAB"/>
    <w:rsid w:val="00F61FBE"/>
    <w:rsid w:val="00F646FF"/>
    <w:rsid w:val="00F86888"/>
    <w:rsid w:val="00F87D27"/>
    <w:rsid w:val="00F90861"/>
    <w:rsid w:val="00F96743"/>
    <w:rsid w:val="00F971BB"/>
    <w:rsid w:val="00FA28EF"/>
    <w:rsid w:val="00FB37FF"/>
    <w:rsid w:val="00FC54DC"/>
    <w:rsid w:val="00FC7BB2"/>
    <w:rsid w:val="00FD3B89"/>
    <w:rsid w:val="00FE01FA"/>
    <w:rsid w:val="00FE4DCC"/>
    <w:rsid w:val="00FF17F5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5586B"/>
  <w15:docId w15:val="{DCD93E7E-163F-401E-8557-095499EA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33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8333E"/>
    <w:pPr>
      <w:keepNext/>
      <w:outlineLvl w:val="0"/>
    </w:pPr>
    <w:rPr>
      <w:sz w:val="32"/>
      <w:u w:val="single"/>
    </w:rPr>
  </w:style>
  <w:style w:type="paragraph" w:styleId="Nagwek2">
    <w:name w:val="heading 2"/>
    <w:basedOn w:val="Normalny"/>
    <w:next w:val="Normalny"/>
    <w:qFormat/>
    <w:rsid w:val="0078333E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78333E"/>
    <w:pPr>
      <w:keepNext/>
      <w:spacing w:line="360" w:lineRule="auto"/>
      <w:jc w:val="center"/>
      <w:outlineLvl w:val="2"/>
    </w:pPr>
    <w:rPr>
      <w:i/>
      <w:iCs/>
      <w:sz w:val="20"/>
    </w:rPr>
  </w:style>
  <w:style w:type="paragraph" w:styleId="Nagwek4">
    <w:name w:val="heading 4"/>
    <w:basedOn w:val="Normalny"/>
    <w:next w:val="Normalny"/>
    <w:qFormat/>
    <w:rsid w:val="0078333E"/>
    <w:pPr>
      <w:keepNext/>
      <w:jc w:val="center"/>
      <w:outlineLvl w:val="3"/>
    </w:pPr>
    <w:rPr>
      <w:i/>
      <w:iCs/>
      <w:vertAlign w:val="superscript"/>
    </w:rPr>
  </w:style>
  <w:style w:type="paragraph" w:styleId="Nagwek5">
    <w:name w:val="heading 5"/>
    <w:basedOn w:val="Normalny"/>
    <w:next w:val="Normalny"/>
    <w:qFormat/>
    <w:rsid w:val="0078333E"/>
    <w:pPr>
      <w:keepNext/>
      <w:jc w:val="center"/>
      <w:outlineLvl w:val="4"/>
    </w:pPr>
    <w:rPr>
      <w:b/>
      <w:bCs/>
      <w:sz w:val="28"/>
      <w:u w:val="single"/>
    </w:rPr>
  </w:style>
  <w:style w:type="paragraph" w:styleId="Nagwek6">
    <w:name w:val="heading 6"/>
    <w:basedOn w:val="Normalny"/>
    <w:next w:val="Normalny"/>
    <w:qFormat/>
    <w:rsid w:val="0078333E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78333E"/>
    <w:pPr>
      <w:keepNext/>
      <w:jc w:val="center"/>
      <w:outlineLvl w:val="6"/>
    </w:pPr>
    <w:rPr>
      <w:i/>
      <w:iCs/>
      <w:sz w:val="28"/>
    </w:rPr>
  </w:style>
  <w:style w:type="paragraph" w:styleId="Nagwek8">
    <w:name w:val="heading 8"/>
    <w:basedOn w:val="Normalny"/>
    <w:next w:val="Normalny"/>
    <w:qFormat/>
    <w:rsid w:val="0078333E"/>
    <w:pPr>
      <w:keepNext/>
      <w:jc w:val="center"/>
      <w:outlineLvl w:val="7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rsid w:val="0078333E"/>
    <w:rPr>
      <w:rFonts w:ascii="Monotype Corsiva" w:hAnsi="Monotype Corsiva" w:cs="Arial"/>
      <w:i/>
      <w:sz w:val="32"/>
      <w:szCs w:val="20"/>
    </w:rPr>
  </w:style>
  <w:style w:type="paragraph" w:styleId="Tytu">
    <w:name w:val="Title"/>
    <w:basedOn w:val="Normalny"/>
    <w:link w:val="TytuZnak"/>
    <w:qFormat/>
    <w:rsid w:val="0078333E"/>
    <w:pPr>
      <w:jc w:val="center"/>
    </w:pPr>
    <w:rPr>
      <w:sz w:val="32"/>
    </w:rPr>
  </w:style>
  <w:style w:type="paragraph" w:styleId="Podtytu">
    <w:name w:val="Subtitle"/>
    <w:basedOn w:val="Normalny"/>
    <w:link w:val="PodtytuZnak"/>
    <w:qFormat/>
    <w:rsid w:val="0078333E"/>
    <w:rPr>
      <w:sz w:val="32"/>
    </w:rPr>
  </w:style>
  <w:style w:type="paragraph" w:styleId="Tekstpodstawowy">
    <w:name w:val="Body Text"/>
    <w:basedOn w:val="Normalny"/>
    <w:rsid w:val="0078333E"/>
    <w:rPr>
      <w:b/>
      <w:bCs/>
      <w:sz w:val="20"/>
    </w:rPr>
  </w:style>
  <w:style w:type="paragraph" w:styleId="Listapunktowana">
    <w:name w:val="List Bullet"/>
    <w:basedOn w:val="Normalny"/>
    <w:rsid w:val="00981965"/>
    <w:pPr>
      <w:numPr>
        <w:numId w:val="1"/>
      </w:numPr>
      <w:contextualSpacing/>
    </w:pPr>
  </w:style>
  <w:style w:type="character" w:customStyle="1" w:styleId="PodtytuZnak">
    <w:name w:val="Podtytuł Znak"/>
    <w:link w:val="Podtytu"/>
    <w:rsid w:val="00CE15F2"/>
    <w:rPr>
      <w:sz w:val="32"/>
      <w:szCs w:val="24"/>
    </w:rPr>
  </w:style>
  <w:style w:type="character" w:customStyle="1" w:styleId="TytuZnak">
    <w:name w:val="Tytuł Znak"/>
    <w:link w:val="Tytu"/>
    <w:rsid w:val="00296840"/>
    <w:rPr>
      <w:sz w:val="32"/>
      <w:szCs w:val="24"/>
    </w:rPr>
  </w:style>
  <w:style w:type="character" w:customStyle="1" w:styleId="Nagwek7Znak">
    <w:name w:val="Nagłówek 7 Znak"/>
    <w:link w:val="Nagwek7"/>
    <w:rsid w:val="00B7754B"/>
    <w:rPr>
      <w:i/>
      <w:iCs/>
      <w:sz w:val="28"/>
      <w:szCs w:val="24"/>
    </w:rPr>
  </w:style>
  <w:style w:type="paragraph" w:styleId="NormalnyWeb">
    <w:name w:val="Normal (Web)"/>
    <w:basedOn w:val="Normalny"/>
    <w:uiPriority w:val="99"/>
    <w:unhideWhenUsed/>
    <w:rsid w:val="004E246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924C-0BD7-478D-A152-7334D7FC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P- 410 –2/2004/05</vt:lpstr>
    </vt:vector>
  </TitlesOfParts>
  <Company>PaństwowaWyższaSzkołaZawod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 410 –2/2004/05</dc:title>
  <dc:creator>Kanclerz Roman Siemiątkowski</dc:creator>
  <cp:lastModifiedBy>Joanna  Szczukocka</cp:lastModifiedBy>
  <cp:revision>23</cp:revision>
  <cp:lastPrinted>2022-01-05T07:33:00Z</cp:lastPrinted>
  <dcterms:created xsi:type="dcterms:W3CDTF">2020-12-16T12:52:00Z</dcterms:created>
  <dcterms:modified xsi:type="dcterms:W3CDTF">2022-01-11T07:35:00Z</dcterms:modified>
</cp:coreProperties>
</file>